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.762</w:t>
      </w:r>
      <w:r w:rsidR="00BA24E7">
        <w:rPr>
          <w:rFonts w:ascii="Arial" w:hAnsi="Arial" w:cs="Arial"/>
          <w:sz w:val="20"/>
          <w:szCs w:val="20"/>
        </w:rPr>
        <w:t>0.4.2020.AN.2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BA292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A292D">
        <w:rPr>
          <w:rFonts w:ascii="Arial" w:hAnsi="Arial" w:cs="Arial"/>
          <w:spacing w:val="4"/>
          <w:sz w:val="20"/>
        </w:rPr>
        <w:t xml:space="preserve">(Dz. U. </w:t>
      </w:r>
      <w:r w:rsidRPr="00BA292D">
        <w:rPr>
          <w:rFonts w:ascii="Arial" w:hAnsi="Arial" w:cs="Arial"/>
          <w:spacing w:val="4"/>
          <w:sz w:val="20"/>
          <w:szCs w:val="20"/>
        </w:rPr>
        <w:t>z 2018 r. poz. 2096, z późn. zm.),</w:t>
      </w:r>
      <w:r w:rsidRPr="00BA292D">
        <w:rPr>
          <w:rFonts w:ascii="Arial" w:hAnsi="Arial" w:cs="Arial"/>
          <w:spacing w:val="4"/>
          <w:sz w:val="20"/>
        </w:rPr>
        <w:t xml:space="preserve">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zwanej dalej „</w:t>
      </w:r>
      <w:r w:rsidRPr="00BA292D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” oraz art. 12 ust. 4 pkt 2 i art. 36a</w:t>
      </w:r>
      <w:r w:rsidR="007670BF">
        <w:rPr>
          <w:rFonts w:ascii="Arial" w:hAnsi="Arial" w:cs="Arial"/>
          <w:color w:val="000000"/>
          <w:spacing w:val="4"/>
          <w:sz w:val="20"/>
          <w:szCs w:val="20"/>
        </w:rPr>
        <w:t xml:space="preserve"> u</w:t>
      </w:r>
      <w:r w:rsidRPr="00BA292D">
        <w:rPr>
          <w:rFonts w:ascii="Arial" w:hAnsi="Arial" w:cs="Arial"/>
          <w:spacing w:val="4"/>
          <w:sz w:val="20"/>
        </w:rPr>
        <w:t xml:space="preserve">stawy </w:t>
      </w:r>
      <w:r w:rsidRPr="00BA292D">
        <w:rPr>
          <w:rFonts w:ascii="Arial" w:hAnsi="Arial" w:cs="Arial"/>
          <w:spacing w:val="4"/>
          <w:sz w:val="20"/>
        </w:rPr>
        <w:br/>
        <w:t>z dnia 24 kwietnia 2009 r. o inwestycjach w zakresie terminalu regazyfikacyjnego skroplonego gazu ziemnego w Świnoujściu (</w:t>
      </w:r>
      <w:r w:rsidR="004923B5">
        <w:rPr>
          <w:rFonts w:ascii="Arial" w:hAnsi="Arial" w:cs="Arial"/>
          <w:spacing w:val="4"/>
          <w:sz w:val="20"/>
        </w:rPr>
        <w:t xml:space="preserve">tekst jednolity </w:t>
      </w:r>
      <w:r w:rsidRPr="00BA292D">
        <w:rPr>
          <w:rFonts w:ascii="Arial" w:hAnsi="Arial" w:cs="Arial"/>
          <w:spacing w:val="4"/>
          <w:sz w:val="20"/>
        </w:rPr>
        <w:t>Dz. U. z 201</w:t>
      </w:r>
      <w:r w:rsidR="004923B5">
        <w:rPr>
          <w:rFonts w:ascii="Arial" w:hAnsi="Arial" w:cs="Arial"/>
          <w:spacing w:val="4"/>
          <w:sz w:val="20"/>
        </w:rPr>
        <w:t>9</w:t>
      </w:r>
      <w:r w:rsidRPr="00BA292D">
        <w:rPr>
          <w:rFonts w:ascii="Arial" w:hAnsi="Arial" w:cs="Arial"/>
          <w:spacing w:val="4"/>
          <w:sz w:val="20"/>
        </w:rPr>
        <w:t xml:space="preserve"> r. poz. </w:t>
      </w:r>
      <w:r w:rsidR="004923B5">
        <w:rPr>
          <w:rFonts w:ascii="Arial" w:hAnsi="Arial" w:cs="Arial"/>
          <w:spacing w:val="4"/>
          <w:sz w:val="20"/>
        </w:rPr>
        <w:t>1554</w:t>
      </w:r>
      <w:r w:rsidRPr="00BA292D">
        <w:rPr>
          <w:rFonts w:ascii="Arial" w:hAnsi="Arial" w:cs="Arial"/>
          <w:spacing w:val="4"/>
          <w:sz w:val="20"/>
        </w:rPr>
        <w:t>),</w:t>
      </w:r>
      <w:r w:rsidR="00520449">
        <w:rPr>
          <w:rFonts w:ascii="Arial" w:hAnsi="Arial" w:cs="Arial"/>
          <w:spacing w:val="4"/>
          <w:sz w:val="20"/>
        </w:rPr>
        <w:t xml:space="preserve"> </w:t>
      </w:r>
      <w:r w:rsidR="004923B5" w:rsidRPr="008D703A">
        <w:rPr>
          <w:rFonts w:ascii="Arial" w:hAnsi="Arial" w:cs="Arial"/>
          <w:spacing w:val="4"/>
          <w:sz w:val="20"/>
        </w:rPr>
        <w:t xml:space="preserve">oraz uwzględniając, iż obecnie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właściwym w przedmiotowej sprawie – stosownie do treści </w:t>
      </w:r>
      <w:r w:rsidR="004923B5" w:rsidRPr="008D703A">
        <w:rPr>
          <w:rFonts w:ascii="Arial" w:hAnsi="Arial" w:cs="Arial"/>
          <w:spacing w:val="4"/>
          <w:sz w:val="20"/>
        </w:rPr>
        <w:t xml:space="preserve">rozporządzenia Prezesa Rady Ministrów </w:t>
      </w:r>
      <w:r w:rsidR="004923B5">
        <w:rPr>
          <w:rFonts w:ascii="Arial" w:hAnsi="Arial" w:cs="Arial"/>
          <w:spacing w:val="4"/>
          <w:sz w:val="20"/>
        </w:rPr>
        <w:br/>
      </w:r>
      <w:r w:rsidR="004923B5" w:rsidRPr="008D703A">
        <w:rPr>
          <w:rFonts w:ascii="Arial" w:hAnsi="Arial" w:cs="Arial"/>
          <w:spacing w:val="4"/>
          <w:sz w:val="20"/>
        </w:rPr>
        <w:t xml:space="preserve">z dnia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18 listopada 2019 r. w sprawie szczegółowego zakresu działania Ministra Rozwoju </w:t>
      </w:r>
      <w:r w:rsidR="00841691">
        <w:rPr>
          <w:rFonts w:ascii="Arial" w:hAnsi="Arial" w:cs="Arial"/>
          <w:bCs/>
          <w:spacing w:val="4"/>
          <w:sz w:val="20"/>
        </w:rPr>
        <w:br/>
      </w:r>
      <w:r w:rsidR="004923B5" w:rsidRPr="008D703A">
        <w:rPr>
          <w:rFonts w:ascii="Arial" w:hAnsi="Arial" w:cs="Arial"/>
          <w:bCs/>
          <w:spacing w:val="4"/>
          <w:sz w:val="20"/>
        </w:rPr>
        <w:t>(Dz. U. z 2019 r. poz. 2261) - jest obecnie Minister Rozwoju</w:t>
      </w:r>
      <w:r w:rsidR="004923B5">
        <w:rPr>
          <w:rFonts w:ascii="Arial" w:hAnsi="Arial" w:cs="Arial"/>
          <w:bCs/>
          <w:spacing w:val="4"/>
          <w:sz w:val="20"/>
        </w:rPr>
        <w:t>,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BA24E7" w:rsidRDefault="00FD7BF3" w:rsidP="00BA292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D7BF3">
        <w:rPr>
          <w:rFonts w:ascii="Arial" w:hAnsi="Arial" w:cs="Arial"/>
          <w:spacing w:val="4"/>
          <w:sz w:val="20"/>
        </w:rPr>
        <w:t xml:space="preserve">zawiadamia, że </w:t>
      </w:r>
      <w:r w:rsidR="00BA292D" w:rsidRPr="00BA292D">
        <w:rPr>
          <w:rFonts w:ascii="Arial" w:hAnsi="Arial" w:cs="Arial"/>
          <w:bCs/>
          <w:spacing w:val="4"/>
          <w:sz w:val="20"/>
          <w:szCs w:val="20"/>
        </w:rPr>
        <w:t xml:space="preserve">na wniosek </w:t>
      </w:r>
      <w:r w:rsidR="00BA292D" w:rsidRPr="00BA292D">
        <w:rPr>
          <w:rFonts w:ascii="Arial" w:hAnsi="Arial" w:cs="Arial"/>
          <w:bCs/>
          <w:spacing w:val="4"/>
          <w:sz w:val="20"/>
        </w:rPr>
        <w:t xml:space="preserve">Operatora Gazociągów Przesyłowych GAZ – SYSTEM S.A. z siedzibą </w:t>
      </w:r>
      <w:r w:rsidR="00BA292D" w:rsidRPr="00BA292D">
        <w:rPr>
          <w:rFonts w:ascii="Arial" w:hAnsi="Arial" w:cs="Arial"/>
          <w:bCs/>
          <w:spacing w:val="4"/>
          <w:sz w:val="20"/>
        </w:rPr>
        <w:br/>
        <w:t>w Warszawie</w:t>
      </w:r>
      <w:r w:rsidR="00841691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A292D" w:rsidRPr="00BA292D">
        <w:rPr>
          <w:rFonts w:ascii="Arial" w:hAnsi="Arial" w:cs="Arial"/>
          <w:spacing w:val="4"/>
          <w:sz w:val="20"/>
          <w:szCs w:val="20"/>
        </w:rPr>
        <w:t xml:space="preserve">zostało wszczęte </w:t>
      </w:r>
      <w:r w:rsidR="00BA292D" w:rsidRPr="00BA292D">
        <w:rPr>
          <w:rFonts w:ascii="Arial" w:hAnsi="Arial" w:cs="Arial"/>
          <w:spacing w:val="4"/>
          <w:sz w:val="20"/>
        </w:rPr>
        <w:t xml:space="preserve">postępowanie w sprawie zmiany decyzji </w:t>
      </w:r>
      <w:proofErr w:type="spellStart"/>
      <w:r w:rsidR="00BA24E7" w:rsidRPr="00BA24E7">
        <w:rPr>
          <w:rFonts w:ascii="Arial" w:hAnsi="Arial" w:cs="Arial"/>
          <w:bCs/>
          <w:spacing w:val="4"/>
          <w:sz w:val="20"/>
        </w:rPr>
        <w:t>decyzji</w:t>
      </w:r>
      <w:proofErr w:type="spellEnd"/>
      <w:r w:rsidR="00BA24E7" w:rsidRPr="00BA24E7">
        <w:rPr>
          <w:rFonts w:ascii="Arial" w:hAnsi="Arial" w:cs="Arial"/>
          <w:bCs/>
          <w:spacing w:val="4"/>
          <w:sz w:val="20"/>
        </w:rPr>
        <w:t xml:space="preserve"> </w:t>
      </w:r>
      <w:r w:rsidR="00BA24E7" w:rsidRPr="00BA24E7">
        <w:rPr>
          <w:rFonts w:ascii="Arial" w:hAnsi="Arial" w:cs="Arial"/>
          <w:spacing w:val="4"/>
          <w:sz w:val="20"/>
          <w:szCs w:val="20"/>
        </w:rPr>
        <w:t xml:space="preserve">Ministra Infrastruktury </w:t>
      </w:r>
      <w:r w:rsidR="00BA24E7" w:rsidRPr="00BA24E7">
        <w:rPr>
          <w:rFonts w:ascii="Arial" w:hAnsi="Arial" w:cs="Arial"/>
          <w:spacing w:val="4"/>
          <w:sz w:val="20"/>
          <w:szCs w:val="20"/>
        </w:rPr>
        <w:br/>
        <w:t xml:space="preserve">i Budownictwa z dnia 19 grudnia 2016 r., znak: DLI.I.6620.42.2015.AN.19, uchylającej w części </w:t>
      </w:r>
      <w:r w:rsidR="00BA24E7" w:rsidRPr="00BA24E7">
        <w:rPr>
          <w:rFonts w:ascii="Arial" w:hAnsi="Arial" w:cs="Arial"/>
          <w:spacing w:val="4"/>
          <w:sz w:val="20"/>
          <w:szCs w:val="20"/>
        </w:rPr>
        <w:br/>
        <w:t xml:space="preserve">i orzekającej w tym zakresie co do istoty sprawy, a w pozostałej części utrzymującej w mocy decyzję Wojewody Podkarpackiego nr 4/4/15 z dnia 14 października 2015 r., znak: I-IV.747.4.4.2015, o ustaleniu lokalizacji inwestycji towarzyszącej inwestycjom w zakresie terminalu </w:t>
      </w:r>
      <w:proofErr w:type="spellStart"/>
      <w:r w:rsidR="00BA24E7" w:rsidRPr="00BA24E7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BA24E7" w:rsidRPr="00BA24E7">
        <w:rPr>
          <w:rFonts w:ascii="Arial" w:hAnsi="Arial" w:cs="Arial"/>
          <w:spacing w:val="4"/>
          <w:sz w:val="20"/>
          <w:szCs w:val="20"/>
        </w:rPr>
        <w:t xml:space="preserve"> skroplonego gazu ziemnego w Świnoujściu dla zamierzenia inwestycyjnego pn.: „Budowa gazociągu wysokiego ciśnienia 8,4 </w:t>
      </w:r>
      <w:proofErr w:type="spellStart"/>
      <w:r w:rsidR="00BA24E7" w:rsidRPr="00BA24E7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BA24E7" w:rsidRPr="00BA24E7">
        <w:rPr>
          <w:rFonts w:ascii="Arial" w:hAnsi="Arial" w:cs="Arial"/>
          <w:spacing w:val="4"/>
          <w:sz w:val="20"/>
          <w:szCs w:val="20"/>
        </w:rPr>
        <w:t xml:space="preserve"> o średnicy DN 700 relacji Hermanowice – Strachocina wraz z infrastrukturą towarzyszącą”.</w:t>
      </w:r>
    </w:p>
    <w:p w:rsidR="00841691" w:rsidRDefault="00BA292D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BA292D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BA292D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BA292D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BA292D">
        <w:rPr>
          <w:rFonts w:ascii="Arial" w:hAnsi="Arial" w:cs="Arial"/>
          <w:spacing w:val="4"/>
          <w:sz w:val="20"/>
        </w:rPr>
        <w:br/>
        <w:t>w Ministerstwie Rozwoju w Warszawie przy ul. Chałubińskiego 4/6, w dni robocze, w godzinach od 9:00 do 15:30.</w:t>
      </w:r>
    </w:p>
    <w:p w:rsidR="007A48A9" w:rsidRPr="00FD7BF3" w:rsidRDefault="007A48A9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BA24E7">
        <w:rPr>
          <w:rFonts w:ascii="Arial" w:hAnsi="Arial" w:cs="Arial"/>
          <w:spacing w:val="4"/>
          <w:sz w:val="20"/>
          <w:u w:val="single"/>
        </w:rPr>
        <w:t>28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lutego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26946" w:rsidRPr="00026946" w:rsidRDefault="00026946" w:rsidP="00026946">
      <w:pPr>
        <w:ind w:left="2127"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6946">
        <w:rPr>
          <w:rFonts w:ascii="Calibri" w:eastAsia="Calibri" w:hAnsi="Calibri"/>
          <w:sz w:val="22"/>
          <w:szCs w:val="22"/>
          <w:lang w:eastAsia="en-US"/>
        </w:rPr>
        <w:t>MINISTER ROZWOJU</w:t>
      </w:r>
    </w:p>
    <w:p w:rsidR="00026946" w:rsidRPr="00026946" w:rsidRDefault="00026946" w:rsidP="000269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694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z up.</w:t>
      </w:r>
    </w:p>
    <w:p w:rsidR="00026946" w:rsidRPr="00026946" w:rsidRDefault="00026946" w:rsidP="000269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26946" w:rsidRPr="00026946" w:rsidRDefault="00026946" w:rsidP="000269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694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Bartłomiej Szcześniak</w:t>
      </w:r>
    </w:p>
    <w:p w:rsidR="00026946" w:rsidRPr="00026946" w:rsidRDefault="00026946" w:rsidP="000269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694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Dyrektor</w:t>
      </w:r>
    </w:p>
    <w:p w:rsidR="00026946" w:rsidRPr="00026946" w:rsidRDefault="00026946" w:rsidP="000269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694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/podpisano elektronicznie/</w:t>
      </w: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026946">
      <w:pPr>
        <w:rPr>
          <w:rFonts w:ascii="Arial" w:hAnsi="Arial" w:cs="Arial"/>
          <w:sz w:val="20"/>
          <w:szCs w:val="20"/>
        </w:rPr>
      </w:pPr>
    </w:p>
    <w:p w:rsidR="00BA24E7" w:rsidRDefault="00BA24E7" w:rsidP="00FD7BF3">
      <w:pPr>
        <w:ind w:left="6237" w:hanging="1"/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FD7BF3" w:rsidP="00FD7BF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 w:rsidR="00BA24E7">
        <w:rPr>
          <w:rFonts w:ascii="Arial" w:hAnsi="Arial" w:cs="Arial"/>
          <w:sz w:val="20"/>
          <w:szCs w:val="20"/>
        </w:rPr>
        <w:t>DLI-I.7620.4.2020.AN</w:t>
      </w:r>
      <w:r w:rsidR="00117EAE">
        <w:rPr>
          <w:rFonts w:ascii="Arial" w:hAnsi="Arial" w:cs="Arial"/>
          <w:sz w:val="20"/>
          <w:szCs w:val="20"/>
        </w:rPr>
        <w:t>.</w:t>
      </w:r>
      <w:r w:rsidR="00BA24E7">
        <w:rPr>
          <w:rFonts w:ascii="Arial" w:hAnsi="Arial" w:cs="Arial"/>
          <w:sz w:val="20"/>
          <w:szCs w:val="20"/>
        </w:rPr>
        <w:t>2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BA292D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="00BA292D" w:rsidRPr="00BA292D">
        <w:rPr>
          <w:rFonts w:ascii="Arial" w:hAnsi="Arial" w:cs="Arial"/>
          <w:iCs/>
          <w:color w:val="000000"/>
          <w:spacing w:val="4"/>
          <w:sz w:val="20"/>
          <w:szCs w:val="20"/>
        </w:rPr>
        <w:t>(tekst jednolity Dz. U. z 2019 r. poz. 1554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BA292D" w:rsidRDefault="00117EAE" w:rsidP="00BA292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BA24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04" w:rsidRDefault="00CD3B04">
      <w:r>
        <w:separator/>
      </w:r>
    </w:p>
  </w:endnote>
  <w:endnote w:type="continuationSeparator" w:id="0">
    <w:p w:rsidR="00CD3B04" w:rsidRDefault="00CD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5D301B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5D301B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04" w:rsidRDefault="00CD3B04">
      <w:r>
        <w:separator/>
      </w:r>
    </w:p>
  </w:footnote>
  <w:footnote w:type="continuationSeparator" w:id="0">
    <w:p w:rsidR="00CD3B04" w:rsidRDefault="00CD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56825" wp14:editId="2F99375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7641F85" wp14:editId="071A1B92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2380" wp14:editId="351AAFC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26946"/>
    <w:rsid w:val="00045098"/>
    <w:rsid w:val="0005186E"/>
    <w:rsid w:val="00055135"/>
    <w:rsid w:val="000D79CE"/>
    <w:rsid w:val="001034BB"/>
    <w:rsid w:val="00117EAE"/>
    <w:rsid w:val="001716FB"/>
    <w:rsid w:val="001730CF"/>
    <w:rsid w:val="0019709F"/>
    <w:rsid w:val="001A4BED"/>
    <w:rsid w:val="001D4D9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301B"/>
    <w:rsid w:val="005D7621"/>
    <w:rsid w:val="005F677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2512"/>
    <w:rsid w:val="0072783A"/>
    <w:rsid w:val="0073189C"/>
    <w:rsid w:val="007501A0"/>
    <w:rsid w:val="007563A1"/>
    <w:rsid w:val="00766B6F"/>
    <w:rsid w:val="007670BF"/>
    <w:rsid w:val="007A48A9"/>
    <w:rsid w:val="007C7814"/>
    <w:rsid w:val="007D06B3"/>
    <w:rsid w:val="007D3DDC"/>
    <w:rsid w:val="007D6D92"/>
    <w:rsid w:val="007E13A3"/>
    <w:rsid w:val="008332C3"/>
    <w:rsid w:val="00841691"/>
    <w:rsid w:val="0084388D"/>
    <w:rsid w:val="008625E5"/>
    <w:rsid w:val="00870B91"/>
    <w:rsid w:val="0088080F"/>
    <w:rsid w:val="0089562A"/>
    <w:rsid w:val="008A3D6E"/>
    <w:rsid w:val="008B765B"/>
    <w:rsid w:val="008F0E10"/>
    <w:rsid w:val="008F266E"/>
    <w:rsid w:val="008F3056"/>
    <w:rsid w:val="008F6881"/>
    <w:rsid w:val="008F6BD0"/>
    <w:rsid w:val="00903C90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07C3D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A6B5C"/>
    <w:rsid w:val="00AC48B0"/>
    <w:rsid w:val="00AF181F"/>
    <w:rsid w:val="00B12283"/>
    <w:rsid w:val="00B21A3F"/>
    <w:rsid w:val="00B42954"/>
    <w:rsid w:val="00B927E3"/>
    <w:rsid w:val="00B97CF8"/>
    <w:rsid w:val="00BA24E7"/>
    <w:rsid w:val="00BA292D"/>
    <w:rsid w:val="00BC0D8D"/>
    <w:rsid w:val="00BC6403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CD3B04"/>
    <w:rsid w:val="00CF3DA9"/>
    <w:rsid w:val="00D42966"/>
    <w:rsid w:val="00D6426B"/>
    <w:rsid w:val="00D87271"/>
    <w:rsid w:val="00DD02D7"/>
    <w:rsid w:val="00DD6823"/>
    <w:rsid w:val="00DE19EC"/>
    <w:rsid w:val="00E17B6C"/>
    <w:rsid w:val="00E17DDC"/>
    <w:rsid w:val="00E33A6D"/>
    <w:rsid w:val="00E34B19"/>
    <w:rsid w:val="00E613F5"/>
    <w:rsid w:val="00E80915"/>
    <w:rsid w:val="00E831AB"/>
    <w:rsid w:val="00EA25BF"/>
    <w:rsid w:val="00EB0D87"/>
    <w:rsid w:val="00EC77BA"/>
    <w:rsid w:val="00F139A7"/>
    <w:rsid w:val="00F308E2"/>
    <w:rsid w:val="00F53196"/>
    <w:rsid w:val="00F57E29"/>
    <w:rsid w:val="00F706DF"/>
    <w:rsid w:val="00F92783"/>
    <w:rsid w:val="00F973B8"/>
    <w:rsid w:val="00F975DF"/>
    <w:rsid w:val="00FB078D"/>
    <w:rsid w:val="00FC61C1"/>
    <w:rsid w:val="00FD7BF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DCFC-517E-4767-8536-03C06F3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13</cp:revision>
  <cp:lastPrinted>2020-02-27T14:55:00Z</cp:lastPrinted>
  <dcterms:created xsi:type="dcterms:W3CDTF">2020-02-20T12:56:00Z</dcterms:created>
  <dcterms:modified xsi:type="dcterms:W3CDTF">2020-02-27T14:56:00Z</dcterms:modified>
</cp:coreProperties>
</file>